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B57632" w:rsidRDefault="00624B8F" w:rsidP="00453054">
      <w:pPr>
        <w:shd w:val="clear" w:color="auto" w:fill="FFFFFF"/>
        <w:spacing w:line="240" w:lineRule="auto"/>
        <w:textAlignment w:val="baseline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B57632">
        <w:t xml:space="preserve">: </w:t>
      </w:r>
      <w:r w:rsidR="00B57632" w:rsidRPr="00B57632">
        <w:t>Opracowanie kompleksowej dokumentacji koncepcyjnej, projektowej i wykonawczej, oraz zakup, dostawa, montaż  i uruchomienie elementów prototypu stanowiącego instalację dozowania paliw alternat</w:t>
      </w:r>
      <w:r w:rsidR="00B57632">
        <w:t xml:space="preserve">ywnych dla pieca nr 1 w Choruli, </w:t>
      </w:r>
      <w:r w:rsidR="00453054" w:rsidRPr="00453054">
        <w:rPr>
          <w:b/>
          <w:bCs/>
        </w:rPr>
        <w:t>(numer postępowania przetargowego ID</w:t>
      </w:r>
      <w:r w:rsidR="00002084">
        <w:rPr>
          <w:b/>
          <w:bCs/>
        </w:rPr>
        <w:t>…….</w:t>
      </w:r>
      <w:bookmarkStart w:id="0" w:name="_GoBack"/>
      <w:bookmarkEnd w:id="0"/>
      <w:r w:rsidR="00453054" w:rsidRPr="00453054">
        <w:rPr>
          <w:b/>
          <w:bCs/>
        </w:rPr>
        <w:t>)</w:t>
      </w:r>
    </w:p>
    <w:p w:rsidR="00E02E30" w:rsidRPr="006B41AC" w:rsidRDefault="006B4050" w:rsidP="00B57632">
      <w:pPr>
        <w:shd w:val="clear" w:color="auto" w:fill="FFFFFF"/>
        <w:spacing w:line="240" w:lineRule="auto"/>
        <w:jc w:val="both"/>
        <w:textAlignment w:val="baseline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 xml:space="preserve">zwana/zwany  dalej </w:t>
      </w:r>
      <w:r w:rsidR="00B57632">
        <w:t>............................................................</w:t>
      </w:r>
    </w:p>
    <w:p w:rsidR="00E46B65" w:rsidRDefault="00E46B65" w:rsidP="009C0863">
      <w:pPr>
        <w:pStyle w:val="Akapitzlist"/>
      </w:pPr>
    </w:p>
    <w:p w:rsidR="0056322C" w:rsidRDefault="00B57632" w:rsidP="00703214">
      <w:pPr>
        <w:pStyle w:val="Akapitzlist"/>
        <w:numPr>
          <w:ilvl w:val="0"/>
          <w:numId w:val="2"/>
        </w:numPr>
      </w:pPr>
      <w:r>
        <w:t>............................................................</w:t>
      </w:r>
      <w:r w:rsidR="006B4050">
        <w:t xml:space="preserve">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............................................................</w:t>
      </w:r>
      <w:r w:rsidR="006B4050">
        <w:t xml:space="preserve"> </w:t>
      </w:r>
      <w:r w:rsidR="000E53FF">
        <w:t xml:space="preserve">bezpośrednio lub pośrednio od </w:t>
      </w:r>
      <w:r w:rsidR="006B4050">
        <w:t>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</w:t>
      </w:r>
      <w:r w:rsidR="000E53FF">
        <w:t xml:space="preserve"> </w:t>
      </w:r>
      <w:r w:rsidR="00E02E30">
        <w:t xml:space="preserve">w związku z </w:t>
      </w:r>
      <w:r w:rsidR="006B4050">
        <w:t>procedur</w:t>
      </w:r>
      <w:r w:rsidR="009C70FD">
        <w:t>ą</w:t>
      </w:r>
      <w:r w:rsidR="006B4050">
        <w:t xml:space="preserve"> wyłonienia dostawcy do </w:t>
      </w:r>
      <w:r w:rsidR="009C0863">
        <w:t>Z</w:t>
      </w:r>
      <w:r w:rsidR="006B4050"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 w:rsidR="006B4050">
        <w:t>d</w:t>
      </w:r>
      <w:r w:rsidR="00616976">
        <w:t xml:space="preserve">.) </w:t>
      </w:r>
      <w:r w:rsidR="006B4050">
        <w:t>stanowią tajemnice przedsiębiorstwa Górażdże Cement S</w:t>
      </w:r>
      <w:r w:rsidR="009C0863">
        <w:t>.</w:t>
      </w:r>
      <w:r w:rsidR="006B4050">
        <w:t>A</w:t>
      </w:r>
      <w:r w:rsidR="009C0863">
        <w:t>.</w:t>
      </w:r>
      <w:r w:rsidR="006B4050">
        <w:t xml:space="preserve"> i </w:t>
      </w:r>
      <w:r w:rsidR="000E53FF">
        <w:t xml:space="preserve">będą traktowane przez  </w:t>
      </w:r>
      <w:r>
        <w:t>............................................................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Pr="00B57632">
        <w:rPr>
          <w:b/>
        </w:rPr>
        <w:lastRenderedPageBreak/>
        <w:t>............................................................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B57632" w:rsidP="002A66A2">
      <w:pPr>
        <w:pStyle w:val="Akapitzlist"/>
        <w:numPr>
          <w:ilvl w:val="0"/>
          <w:numId w:val="2"/>
        </w:numPr>
      </w:pPr>
      <w:r>
        <w:t>............................................................</w:t>
      </w:r>
      <w:r w:rsidR="002A66A2">
        <w:t xml:space="preserve">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 w:rsidR="002A66A2"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>
        <w:t>............................................................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.</w:t>
      </w:r>
      <w:r w:rsidR="002A66A2"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Pr="00B57632">
        <w:rPr>
          <w:b/>
        </w:rPr>
        <w:t>............................................................</w:t>
      </w:r>
      <w:r w:rsidR="009C0863">
        <w:t xml:space="preserve">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B57632">
        <w:t>............................................................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B57632">
        <w:t>............................................................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B57632">
        <w:t>............................................................</w:t>
      </w:r>
      <w:r w:rsidR="002A66A2">
        <w:t xml:space="preserve">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B57632">
        <w:t>............................................................</w:t>
      </w:r>
      <w:r w:rsidR="002A66A2">
        <w:t xml:space="preserve">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B57632" w:rsidRPr="00B57632">
        <w:rPr>
          <w:b/>
        </w:rPr>
        <w:t>............................................................</w:t>
      </w:r>
      <w:r w:rsidRPr="00B57632"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74" w:rsidRDefault="00875474" w:rsidP="000E21AF">
      <w:pPr>
        <w:spacing w:after="0" w:line="240" w:lineRule="auto"/>
      </w:pPr>
      <w:r>
        <w:separator/>
      </w:r>
    </w:p>
  </w:endnote>
  <w:end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20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20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74" w:rsidRDefault="00875474" w:rsidP="000E21AF">
      <w:pPr>
        <w:spacing w:after="0" w:line="240" w:lineRule="auto"/>
      </w:pPr>
      <w:r>
        <w:separator/>
      </w:r>
    </w:p>
  </w:footnote>
  <w:foot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FF"/>
    <w:rsid w:val="00002084"/>
    <w:rsid w:val="00056838"/>
    <w:rsid w:val="000E21AF"/>
    <w:rsid w:val="000E53FF"/>
    <w:rsid w:val="001B252C"/>
    <w:rsid w:val="002A66A2"/>
    <w:rsid w:val="003674AA"/>
    <w:rsid w:val="00453054"/>
    <w:rsid w:val="00474D5E"/>
    <w:rsid w:val="00541AE5"/>
    <w:rsid w:val="0056322C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B4DCF"/>
    <w:rsid w:val="00AD53E2"/>
    <w:rsid w:val="00B57632"/>
    <w:rsid w:val="00BD6827"/>
    <w:rsid w:val="00C42AA7"/>
    <w:rsid w:val="00E02E30"/>
    <w:rsid w:val="00E46B65"/>
    <w:rsid w:val="00E72D21"/>
    <w:rsid w:val="00E74076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53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8CE8-6C68-4B78-9D77-83A8B92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4:38:00Z</dcterms:created>
  <dcterms:modified xsi:type="dcterms:W3CDTF">2019-05-08T07:16:00Z</dcterms:modified>
</cp:coreProperties>
</file>